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1985"/>
        <w:gridCol w:w="2125"/>
      </w:tblGrid>
      <w:tr w:rsidR="00F17CAA" w:rsidRPr="00F17CAA" w:rsidTr="00017969">
        <w:trPr>
          <w:trHeight w:hRule="exact" w:val="794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6341F7" w:rsidRPr="00F17CAA" w:rsidRDefault="006341F7" w:rsidP="006341F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proofErr w:type="spellStart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International Art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 w:val="24"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Center</w:t>
            </w:r>
            <w:r w:rsidR="00EE0EF1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302BE6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Artist-In-Residence p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rogram 201</w:t>
            </w:r>
            <w:r w:rsidR="00C424C0" w:rsidRPr="00F17CAA">
              <w:rPr>
                <w:rFonts w:ascii="ＭＳ Ｐゴシック" w:eastAsia="ＭＳ Ｐゴシック" w:hAnsi="ＭＳ Ｐゴシック"/>
                <w:b/>
                <w:sz w:val="24"/>
              </w:rPr>
              <w:t>8</w:t>
            </w:r>
            <w:r w:rsidR="00302BE6" w:rsidRPr="00F17CAA">
              <w:rPr>
                <w:rFonts w:ascii="ＭＳ Ｐゴシック" w:eastAsia="ＭＳ Ｐゴシック" w:hAnsi="ＭＳ Ｐゴシック"/>
                <w:b/>
                <w:sz w:val="24"/>
              </w:rPr>
              <w:t>-2019</w:t>
            </w:r>
          </w:p>
          <w:p w:rsidR="00270376" w:rsidRPr="00F17CAA" w:rsidRDefault="00302BE6" w:rsidP="006341F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Application f</w:t>
            </w:r>
            <w:r w:rsidR="006341F7" w:rsidRPr="00F17CAA">
              <w:rPr>
                <w:rFonts w:ascii="ＭＳ Ｐゴシック" w:eastAsia="ＭＳ Ｐゴシック" w:hAnsi="ＭＳ Ｐゴシック"/>
                <w:b/>
                <w:sz w:val="24"/>
              </w:rPr>
              <w:t>orm</w:t>
            </w:r>
          </w:p>
        </w:tc>
      </w:tr>
      <w:tr w:rsidR="00F17CAA" w:rsidRPr="00F17CAA" w:rsidTr="00826B4A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pplication dat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B501BA" w:rsidP="004025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</w:rPr>
              <w:t>Attach a portrait photo here.</w:t>
            </w:r>
          </w:p>
        </w:tc>
      </w:tr>
      <w:tr w:rsidR="00F17CAA" w:rsidRPr="00F17CAA" w:rsidTr="00826B4A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Name of </w:t>
            </w:r>
            <w:r w:rsidR="00402536" w:rsidRPr="00F17CAA">
              <w:rPr>
                <w:rFonts w:ascii="ＭＳ Ｐゴシック" w:eastAsia="ＭＳ Ｐゴシック" w:hAnsi="ＭＳ Ｐゴシック"/>
                <w:b/>
              </w:rPr>
              <w:t>applica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826B4A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roup nam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f applic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826B4A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666D4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 of representativ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7CAA" w:rsidRPr="00F17CAA" w:rsidTr="00826B4A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402536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</w:t>
            </w:r>
            <w:r w:rsidR="00826B4A" w:rsidRPr="00F17CAA">
              <w:rPr>
                <w:rFonts w:ascii="ＭＳ Ｐゴシック" w:eastAsia="ＭＳ Ｐゴシック" w:hAnsi="ＭＳ Ｐゴシック"/>
                <w:b/>
              </w:rPr>
              <w:t>epresentativ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’s date of birth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826B4A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402536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epresentative’s nationality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A36261">
        <w:trPr>
          <w:trHeight w:hRule="exact" w:val="79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ddres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17969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F17CAA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76" w:rsidRPr="00F17CAA" w:rsidRDefault="00270376" w:rsidP="0027037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F17CAA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376" w:rsidRPr="00F17CAA" w:rsidRDefault="00270376" w:rsidP="0027037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017969">
        <w:trPr>
          <w:trHeight w:hRule="exact" w:val="79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F17CAA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48" w:rsidRPr="00F17CAA" w:rsidRDefault="00666D48" w:rsidP="0027037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F17CAA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Websi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98" w:rsidRPr="00F17CAA" w:rsidRDefault="00C66598" w:rsidP="0027037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C6420D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4CC" w:rsidRPr="00F17CAA" w:rsidRDefault="006341F7" w:rsidP="006341F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Genr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4CC" w:rsidRPr="00F17CAA" w:rsidRDefault="00147E55" w:rsidP="001B14C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C6420D" w:rsidRPr="00F17CAA">
              <w:rPr>
                <w:rFonts w:ascii="ＭＳ Ｐゴシック" w:eastAsia="ＭＳ Ｐゴシック" w:hAnsi="ＭＳ Ｐゴシック"/>
                <w:sz w:val="18"/>
              </w:rPr>
              <w:t>Pleas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circle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>relevant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genr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(multiple choices allowed)</w:t>
            </w:r>
          </w:p>
          <w:p w:rsidR="0040349F" w:rsidRPr="00F17CAA" w:rsidRDefault="006341F7" w:rsidP="001B14C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</w:t>
            </w:r>
            <w:r w:rsidRPr="00F17CAA">
              <w:rPr>
                <w:rFonts w:ascii="ＭＳ Ｐゴシック" w:eastAsia="ＭＳ Ｐゴシック" w:hAnsi="ＭＳ Ｐゴシック"/>
              </w:rPr>
              <w:t>heatre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Pr="00F17CAA">
              <w:rPr>
                <w:rFonts w:ascii="ＭＳ Ｐゴシック" w:eastAsia="ＭＳ Ｐゴシック" w:hAnsi="ＭＳ Ｐゴシック"/>
              </w:rPr>
              <w:t>Dance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／　Music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="00A23A78" w:rsidRPr="00F17CAA">
              <w:rPr>
                <w:rFonts w:ascii="ＭＳ Ｐゴシック" w:eastAsia="ＭＳ Ｐゴシック" w:hAnsi="ＭＳ Ｐゴシック" w:hint="eastAsia"/>
              </w:rPr>
              <w:t>Other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（　　　　　　　　　　　）</w:t>
            </w:r>
          </w:p>
        </w:tc>
      </w:tr>
    </w:tbl>
    <w:p w:rsidR="00130A82" w:rsidRPr="00F17CAA" w:rsidRDefault="00130A8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639" w:type="dxa"/>
        <w:tblInd w:w="-29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F17CAA" w:rsidRPr="00F17CAA" w:rsidTr="00666D08">
        <w:trPr>
          <w:trHeight w:hRule="exact"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30A82" w:rsidRPr="00F17CAA" w:rsidRDefault="005C412A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Representative’s b</w:t>
            </w:r>
            <w:r w:rsidR="0073522B" w:rsidRPr="00F17CAA">
              <w:rPr>
                <w:rFonts w:ascii="ＭＳ Ｐゴシック" w:eastAsia="ＭＳ Ｐゴシック" w:hAnsi="ＭＳ Ｐゴシック"/>
                <w:b/>
                <w:sz w:val="24"/>
              </w:rPr>
              <w:t>ackground</w:t>
            </w:r>
          </w:p>
        </w:tc>
      </w:tr>
      <w:tr w:rsidR="00F17CAA" w:rsidRPr="00F17CAA" w:rsidTr="00817B7F">
        <w:trPr>
          <w:trHeight w:hRule="exact" w:val="6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0A82" w:rsidRPr="00F17CAA" w:rsidRDefault="00666D48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Y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/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Month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0A82" w:rsidRPr="00F17CAA" w:rsidRDefault="00147E55" w:rsidP="00147E5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dicate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educational background, 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ned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degre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, artistic background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, significant works and activities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>,</w:t>
            </w:r>
            <w:r w:rsidR="004059F8" w:rsidRPr="00F17CAA">
              <w:rPr>
                <w:rFonts w:ascii="ＭＳ Ｐゴシック" w:eastAsia="ＭＳ Ｐゴシック" w:hAnsi="ＭＳ Ｐゴシック"/>
                <w:b/>
              </w:rPr>
              <w:t xml:space="preserve"> awards won,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etc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.</w:t>
            </w:r>
          </w:p>
        </w:tc>
      </w:tr>
      <w:tr w:rsidR="00F17CAA" w:rsidRPr="00F17CAA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9F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49F" w:rsidRPr="00F17CAA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666D08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666D08">
        <w:trPr>
          <w:trHeight w:hRule="exact" w:val="48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49F" w:rsidRPr="00F17CAA" w:rsidRDefault="004059F8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rtis</w:t>
            </w:r>
            <w:r w:rsidR="00C6420D" w:rsidRPr="00F17CAA">
              <w:rPr>
                <w:rFonts w:ascii="ＭＳ Ｐゴシック" w:eastAsia="ＭＳ Ｐゴシック" w:hAnsi="ＭＳ Ｐゴシック"/>
                <w:b/>
              </w:rPr>
              <w:t>t 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tatement and self-introduction 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817B7F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0B534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817B7F">
        <w:trPr>
          <w:trHeight w:hRule="exact" w:val="27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49F" w:rsidRPr="00F17CAA" w:rsidRDefault="0040349F" w:rsidP="005F5F2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0349F" w:rsidRPr="00F17CAA" w:rsidRDefault="0040349F" w:rsidP="0040349F">
      <w:pPr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964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64"/>
        <w:gridCol w:w="438"/>
        <w:gridCol w:w="1701"/>
        <w:gridCol w:w="1984"/>
        <w:gridCol w:w="142"/>
        <w:gridCol w:w="567"/>
        <w:gridCol w:w="3544"/>
      </w:tblGrid>
      <w:tr w:rsidR="00F17CAA" w:rsidRPr="00F17CAA" w:rsidTr="001B7C4C">
        <w:trPr>
          <w:trHeight w:hRule="exact" w:val="454"/>
        </w:trPr>
        <w:tc>
          <w:tcPr>
            <w:tcW w:w="96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74D31" w:rsidRPr="00F17CAA" w:rsidRDefault="00B501BA" w:rsidP="00F17CA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Project details</w:t>
            </w:r>
          </w:p>
        </w:tc>
      </w:tr>
      <w:tr w:rsidR="00F17CAA" w:rsidRPr="00F17CAA" w:rsidTr="001B7C4C">
        <w:trPr>
          <w:trHeight w:hRule="exact" w:val="567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B0D" w:rsidRPr="00F17CAA" w:rsidRDefault="00B501BA" w:rsidP="00CF3B0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title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F17CAA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3B0D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outline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2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1B7C4C">
        <w:trPr>
          <w:trHeight w:hRule="exact" w:val="362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F17CAA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3B0D" w:rsidRPr="00F17CAA" w:rsidRDefault="00C6420D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Reason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(s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a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>pplication (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about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 xml:space="preserve"> 20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555636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1B7C4C">
        <w:trPr>
          <w:trHeight w:hRule="exact" w:val="362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F17CAA" w:rsidRDefault="00CF3B0D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537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eferred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>dates of stay</w:t>
            </w:r>
          </w:p>
        </w:tc>
      </w:tr>
      <w:tr w:rsidR="00F17CAA" w:rsidRPr="00F17CAA" w:rsidTr="001B7C4C">
        <w:trPr>
          <w:trHeight w:hRule="exact" w:val="3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:rsidTr="001B7C4C">
        <w:trPr>
          <w:trHeight w:hRule="exact" w:val="3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:rsidTr="001B7C4C">
        <w:trPr>
          <w:trHeight w:hRule="exact" w:val="3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F17CAA" w:rsidRDefault="00B501BA" w:rsidP="00B501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:rsidTr="001B7C4C">
        <w:trPr>
          <w:trHeight w:hRule="exact" w:val="39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537" w:rsidRPr="00F17CAA" w:rsidRDefault="00922E1C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tended program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during stay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(about 200</w:t>
            </w:r>
            <w:r w:rsidR="00745429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1B7C4C">
        <w:trPr>
          <w:trHeight w:hRule="exact" w:val="362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537" w:rsidRPr="00F17CAA" w:rsidRDefault="00196537" w:rsidP="00182B7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3EB8" w:rsidRPr="00F17CAA" w:rsidRDefault="009C372E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Tentative schedule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147E55" w:rsidRPr="00F17CAA">
              <w:rPr>
                <w:rFonts w:ascii="ＭＳ Ｐゴシック" w:eastAsia="ＭＳ Ｐゴシック" w:hAnsi="ＭＳ Ｐゴシック"/>
                <w:b/>
              </w:rPr>
              <w:t>based on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1)</w:t>
            </w:r>
          </w:p>
        </w:tc>
      </w:tr>
      <w:tr w:rsidR="00F17CAA" w:rsidRPr="00F17CAA" w:rsidTr="001B7C4C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at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lan</w:t>
            </w:r>
          </w:p>
        </w:tc>
      </w:tr>
      <w:tr w:rsidR="00F17CAA" w:rsidRPr="00F17CAA" w:rsidTr="001B7C4C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1" w:rsidRPr="00F17CAA" w:rsidRDefault="001D3EE8" w:rsidP="001D3EE8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D31" w:rsidRPr="00F17CAA" w:rsidRDefault="00874D31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74542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stimated total budget 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ncluding cost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post-residency performances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F17CAA" w:rsidRPr="00F17CAA" w:rsidTr="001B7C4C">
        <w:trPr>
          <w:trHeight w:hRule="exact" w:val="397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I</w:t>
            </w:r>
            <w:r w:rsidRPr="00F17CAA">
              <w:rPr>
                <w:rFonts w:ascii="ＭＳ Ｐゴシック" w:eastAsia="ＭＳ Ｐゴシック" w:hAnsi="ＭＳ Ｐゴシック"/>
              </w:rPr>
              <w:t>ncome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24C0" w:rsidRPr="00F17CAA" w:rsidRDefault="001B7C4C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C0" w:rsidRPr="00F17CAA" w:rsidRDefault="00C424C0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20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20"/>
              </w:rPr>
              <w:t>ain source of inco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4C0" w:rsidRPr="00F17CAA" w:rsidRDefault="00C424C0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B7C4C">
        <w:trPr>
          <w:trHeight w:hRule="exact" w:val="397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E</w:t>
            </w:r>
            <w:r w:rsidRPr="00F17CAA">
              <w:rPr>
                <w:rFonts w:ascii="ＭＳ Ｐゴシック" w:eastAsia="ＭＳ Ｐゴシック" w:hAnsi="ＭＳ Ｐゴシック"/>
              </w:rPr>
              <w:t>xpense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24C0" w:rsidRPr="00F17CAA" w:rsidRDefault="001B7C4C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C0" w:rsidRPr="00F17CAA" w:rsidRDefault="00C424C0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ain source of expense</w:t>
            </w:r>
            <w:r w:rsidR="001B7C4C" w:rsidRPr="00F17CAA">
              <w:rPr>
                <w:rFonts w:ascii="ＭＳ Ｐゴシック" w:eastAsia="ＭＳ Ｐゴシック" w:hAnsi="ＭＳ Ｐゴシック"/>
                <w:sz w:val="18"/>
              </w:rPr>
              <w:t>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4C0" w:rsidRPr="00F17CAA" w:rsidRDefault="00C424C0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424C0" w:rsidRPr="00F17CAA" w:rsidRDefault="00C424C0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639" w:type="dxa"/>
        <w:tblInd w:w="-299" w:type="dxa"/>
        <w:tblLook w:val="04A0" w:firstRow="1" w:lastRow="0" w:firstColumn="1" w:lastColumn="0" w:noHBand="0" w:noVBand="1"/>
      </w:tblPr>
      <w:tblGrid>
        <w:gridCol w:w="709"/>
        <w:gridCol w:w="1135"/>
        <w:gridCol w:w="1701"/>
        <w:gridCol w:w="6094"/>
      </w:tblGrid>
      <w:tr w:rsidR="00F17CAA" w:rsidRPr="00F17CAA" w:rsidTr="00666D08">
        <w:trPr>
          <w:trHeight w:hRule="exact" w:val="454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D32BE" w:rsidRPr="00F17CAA" w:rsidRDefault="004F5729" w:rsidP="0074542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Local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Community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Exchange Program</w:t>
            </w:r>
          </w:p>
        </w:tc>
      </w:tr>
      <w:tr w:rsidR="00F17CAA" w:rsidRPr="00F17CAA" w:rsidTr="00666D08">
        <w:trPr>
          <w:trHeight w:hRule="exact" w:val="397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D32BE" w:rsidRPr="00F17CAA" w:rsidRDefault="005F531F" w:rsidP="005F531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hoose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a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Local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ommunity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xchange Program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vent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you would like to organize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(multiple choices allowed)</w:t>
            </w:r>
          </w:p>
        </w:tc>
      </w:tr>
      <w:tr w:rsidR="00F17CAA" w:rsidRPr="00F17CAA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Open rehearsal, </w:t>
            </w:r>
            <w:r w:rsidR="00C6420D" w:rsidRPr="00F17CAA">
              <w:rPr>
                <w:rFonts w:ascii="ＭＳ Ｐゴシック" w:eastAsia="ＭＳ Ｐゴシック" w:hAnsi="ＭＳ Ｐゴシック" w:hint="eastAsia"/>
              </w:rPr>
              <w:t>performanc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Show </w:t>
            </w:r>
            <w:r w:rsidR="008F711C" w:rsidRPr="00F17CAA">
              <w:rPr>
                <w:rFonts w:ascii="ＭＳ Ｐゴシック" w:eastAsia="ＭＳ Ｐゴシック" w:hAnsi="ＭＳ Ｐゴシック"/>
              </w:rPr>
              <w:t>the public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the result of the work done during your stay</w:t>
            </w:r>
          </w:p>
        </w:tc>
      </w:tr>
      <w:tr w:rsidR="00F17CAA" w:rsidRPr="00F17CAA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C6420D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rtist t</w:t>
            </w:r>
            <w:r w:rsidR="001D3EE8" w:rsidRPr="00F17CAA">
              <w:rPr>
                <w:rFonts w:ascii="ＭＳ Ｐゴシック" w:eastAsia="ＭＳ Ｐゴシック" w:hAnsi="ＭＳ Ｐゴシック"/>
              </w:rPr>
              <w:t>alk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</w:rPr>
              <w:t>sessio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Tal</w:t>
            </w:r>
            <w:r w:rsidR="008F711C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k to the public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bout your creation process at KIAC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previous works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, etc.</w:t>
            </w:r>
          </w:p>
        </w:tc>
      </w:tr>
      <w:tr w:rsidR="00F17CAA" w:rsidRPr="00F17CAA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="00C6420D" w:rsidRPr="00F17CAA">
              <w:rPr>
                <w:rFonts w:ascii="ＭＳ Ｐゴシック" w:eastAsia="ＭＳ Ｐゴシック" w:hAnsi="ＭＳ Ｐゴシック"/>
              </w:rPr>
              <w:t>pen s</w:t>
            </w:r>
            <w:r w:rsidRPr="00F17CAA">
              <w:rPr>
                <w:rFonts w:ascii="ＭＳ Ｐゴシック" w:eastAsia="ＭＳ Ｐゴシック" w:hAnsi="ＭＳ Ｐゴシック"/>
              </w:rPr>
              <w:t>tudio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8F711C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nvite the public to a rehearsal</w:t>
            </w:r>
          </w:p>
        </w:tc>
      </w:tr>
      <w:tr w:rsidR="00F17CAA" w:rsidRPr="00F17CAA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W</w:t>
            </w:r>
            <w:r w:rsidRPr="00F17CAA">
              <w:rPr>
                <w:rFonts w:ascii="ＭＳ Ｐゴシック" w:eastAsia="ＭＳ Ｐゴシック" w:hAnsi="ＭＳ Ｐゴシック"/>
              </w:rPr>
              <w:t>orkshop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9701DD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old a workshop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8F711C" w:rsidRPr="00F17CAA">
              <w:rPr>
                <w:rFonts w:ascii="ＭＳ Ｐゴシック" w:eastAsia="ＭＳ Ｐゴシック" w:hAnsi="ＭＳ Ｐゴシック"/>
              </w:rPr>
              <w:t>at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KIAC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for the public</w:t>
            </w:r>
          </w:p>
        </w:tc>
      </w:tr>
      <w:tr w:rsidR="00F17CAA" w:rsidRPr="00F17CAA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utreach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8C5B3E" w:rsidP="008C5B3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Hold an interactive event at a school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o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at a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welfare facility</w:t>
            </w:r>
          </w:p>
        </w:tc>
      </w:tr>
      <w:tr w:rsidR="00F17CAA" w:rsidRPr="00F17CAA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7454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ea-time talk sessio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8C5B3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reate an opportunity for artists and locals to discuss together</w:t>
            </w:r>
          </w:p>
        </w:tc>
      </w:tr>
      <w:tr w:rsidR="00F17CAA" w:rsidRPr="00F17CAA" w:rsidTr="00666D0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the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270997" w:rsidP="008C5B3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</w:t>
            </w:r>
            <w:r w:rsidR="005F531F" w:rsidRPr="00F17CAA">
              <w:rPr>
                <w:rFonts w:ascii="ＭＳ Ｐゴシック" w:eastAsia="ＭＳ Ｐゴシック" w:hAnsi="ＭＳ Ｐゴシック"/>
              </w:rPr>
              <w:t>nothe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event not listed above</w:t>
            </w:r>
          </w:p>
        </w:tc>
      </w:tr>
      <w:tr w:rsidR="00F17CAA" w:rsidRPr="00F17CAA" w:rsidTr="00666D08">
        <w:trPr>
          <w:trHeight w:hRule="exact" w:val="39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D32BE" w:rsidRPr="00F17CAA" w:rsidRDefault="00D3448D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lease give details about the</w:t>
            </w:r>
            <w:r w:rsidR="003A3485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B14156" w:rsidRPr="00F17CAA">
              <w:rPr>
                <w:rFonts w:ascii="ＭＳ Ｐゴシック" w:eastAsia="ＭＳ Ｐゴシック" w:hAnsi="ＭＳ Ｐゴシック"/>
                <w:b/>
              </w:rPr>
              <w:t xml:space="preserve">Local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Community</w:t>
            </w:r>
            <w:r w:rsidR="00B14156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DE4234" w:rsidRPr="00F17CAA">
              <w:rPr>
                <w:rFonts w:ascii="ＭＳ Ｐゴシック" w:eastAsia="ＭＳ Ｐゴシック" w:hAnsi="ＭＳ Ｐゴシック"/>
                <w:b/>
              </w:rPr>
              <w:t>Exchange</w:t>
            </w:r>
            <w:r w:rsidR="00B14156" w:rsidRPr="00F17CAA">
              <w:rPr>
                <w:rFonts w:ascii="ＭＳ Ｐゴシック" w:eastAsia="ＭＳ Ｐゴシック" w:hAnsi="ＭＳ Ｐゴシック"/>
                <w:b/>
              </w:rPr>
              <w:t xml:space="preserve"> Program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event(s) chosen</w:t>
            </w:r>
          </w:p>
        </w:tc>
      </w:tr>
      <w:tr w:rsidR="00F17CAA" w:rsidRPr="00F17CAA" w:rsidTr="00745429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2BE" w:rsidRPr="00F17CAA" w:rsidRDefault="00B14156" w:rsidP="00DE42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745429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</w:t>
            </w:r>
            <w:r w:rsidRPr="00F17CAA">
              <w:rPr>
                <w:rFonts w:ascii="ＭＳ Ｐゴシック" w:eastAsia="ＭＳ Ｐゴシック" w:hAnsi="ＭＳ Ｐゴシック"/>
              </w:rPr>
              <w:t>enue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745429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A82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arget</w:t>
            </w:r>
            <w:r w:rsidR="00745429" w:rsidRPr="00F17CAA">
              <w:rPr>
                <w:rFonts w:ascii="ＭＳ Ｐゴシック" w:eastAsia="ＭＳ Ｐゴシック" w:hAnsi="ＭＳ Ｐゴシック"/>
              </w:rPr>
              <w:t>ed audience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1A82" w:rsidRPr="00F17CAA" w:rsidRDefault="009F1A82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F17CAA">
        <w:trPr>
          <w:trHeight w:hRule="exact" w:val="331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27215" w:rsidRPr="00F17CAA" w:rsidRDefault="00E27215">
      <w:pPr>
        <w:widowControl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9639" w:type="dxa"/>
        <w:tblInd w:w="-299" w:type="dxa"/>
        <w:tblLook w:val="04A0" w:firstRow="1" w:lastRow="0" w:firstColumn="1" w:lastColumn="0" w:noHBand="0" w:noVBand="1"/>
      </w:tblPr>
      <w:tblGrid>
        <w:gridCol w:w="1082"/>
        <w:gridCol w:w="1121"/>
        <w:gridCol w:w="142"/>
        <w:gridCol w:w="847"/>
        <w:gridCol w:w="563"/>
        <w:gridCol w:w="1118"/>
        <w:gridCol w:w="1118"/>
        <w:gridCol w:w="975"/>
        <w:gridCol w:w="140"/>
        <w:gridCol w:w="989"/>
        <w:gridCol w:w="1544"/>
      </w:tblGrid>
      <w:tr w:rsidR="00F17CAA" w:rsidRPr="00F17CAA" w:rsidTr="000538A6">
        <w:trPr>
          <w:trHeight w:hRule="exact" w:val="454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084C" w:rsidRPr="00F17CAA" w:rsidRDefault="00C10FB7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Use of facilit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24"/>
              </w:rPr>
              <w:t>y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 during your stay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0C0D52" w:rsidP="002444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umbe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of people</w:t>
            </w:r>
          </w:p>
        </w:tc>
        <w:tc>
          <w:tcPr>
            <w:tcW w:w="65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84C" w:rsidRPr="00F17CAA" w:rsidRDefault="0026084C" w:rsidP="0026084C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BC1A15"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83F88" w:rsidRPr="00F17CAA">
              <w:rPr>
                <w:rFonts w:ascii="ＭＳ Ｐゴシック" w:eastAsia="ＭＳ Ｐゴシック" w:hAnsi="ＭＳ Ｐゴシック" w:hint="eastAsia"/>
                <w:u w:val="single"/>
              </w:rPr>
              <w:t>peop</w:t>
            </w:r>
            <w:r w:rsidR="00D83F88" w:rsidRPr="00F17CAA">
              <w:rPr>
                <w:rFonts w:ascii="ＭＳ Ｐゴシック" w:eastAsia="ＭＳ Ｐゴシック" w:hAnsi="ＭＳ Ｐゴシック"/>
                <w:u w:val="single"/>
              </w:rPr>
              <w:t>le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D83F88" w:rsidP="002444D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List of members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（Please write the names of ALL </w:t>
            </w:r>
            <w:r w:rsidR="00DE572C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members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planning to stay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, and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please state </w:t>
            </w:r>
            <w:r w:rsidR="00F12AFB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who is 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the representative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>）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2444D1">
        <w:trPr>
          <w:trHeight w:hRule="exact" w:val="411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92217B" w:rsidP="0092217B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Planned use of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ha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ll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s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tudio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s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residence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(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Facility outline: 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>http://kiac.jp/wp/wp-content/uploads/2016/04/hall_studio.pdf)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2444D1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Checkbox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92217B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roduction spac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requested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92217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ates of use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CE" w:rsidRPr="00F17CAA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7CE" w:rsidRPr="00F17CAA" w:rsidRDefault="00634204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</w:t>
            </w:r>
            <w:r w:rsidRPr="00F17CAA">
              <w:rPr>
                <w:rFonts w:ascii="ＭＳ Ｐゴシック" w:eastAsia="ＭＳ Ｐゴシック" w:hAnsi="ＭＳ Ｐゴシック"/>
              </w:rPr>
              <w:t>al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CE" w:rsidRPr="00F17CAA" w:rsidRDefault="004637C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CE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>～</w:t>
            </w: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39㎡×</w:t>
            </w:r>
            <w:r w:rsidRPr="00F17CAA">
              <w:rPr>
                <w:rFonts w:ascii="ＭＳ Ｐゴシック" w:eastAsia="ＭＳ Ｐゴシック" w:hAnsi="ＭＳ Ｐゴシック"/>
              </w:rPr>
              <w:t>H3.6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8㎡×H2.50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soundproof</w:t>
            </w:r>
            <w:r w:rsidR="00EC11A7" w:rsidRPr="00F17CAA">
              <w:rPr>
                <w:rFonts w:ascii="ＭＳ Ｐゴシック" w:eastAsia="ＭＳ Ｐゴシック" w:hAnsi="ＭＳ Ｐゴシック"/>
              </w:rPr>
              <w:t>ed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6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mirror, ballet bar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55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27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Checkbox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ooms requested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92217B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Names of members to stay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F17CAA" w:rsidRDefault="00164CBE" w:rsidP="00F243A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="00F243AE"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0538A6">
        <w:trPr>
          <w:trHeight w:hRule="exact" w:val="38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EC11A7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Special requirements regarding the use of the facility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694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EC9" w:rsidRPr="00F17CAA" w:rsidRDefault="000C0D52" w:rsidP="00B167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Will you need to manufacture equipment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t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International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rts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Center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EC9" w:rsidRPr="00F17CAA" w:rsidRDefault="000C0D52" w:rsidP="000C0D5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  No</w:t>
            </w:r>
          </w:p>
        </w:tc>
      </w:tr>
      <w:tr w:rsidR="00F17CAA" w:rsidRPr="00F17CAA" w:rsidTr="000538A6">
        <w:trPr>
          <w:trHeight w:hRule="exact" w:val="794"/>
        </w:trPr>
        <w:tc>
          <w:tcPr>
            <w:tcW w:w="6947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EC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ill you need a space to store large vehicles such as trucks and/or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large equipment?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(If yes, please state the type of vehicle and </w:t>
            </w:r>
            <w:r w:rsidR="004205E4" w:rsidRPr="00F17CAA">
              <w:rPr>
                <w:rFonts w:ascii="ＭＳ Ｐゴシック" w:eastAsia="ＭＳ Ｐゴシック" w:hAnsi="ＭＳ Ｐゴシック"/>
              </w:rPr>
              <w:t>the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0C0D52" w:rsidRPr="00F17CAA">
              <w:rPr>
                <w:rFonts w:ascii="ＭＳ Ｐゴシック" w:eastAsia="ＭＳ Ｐゴシック" w:hAnsi="ＭＳ Ｐゴシック"/>
              </w:rPr>
              <w:t>size)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0C0D52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e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/  No</w:t>
            </w:r>
          </w:p>
        </w:tc>
      </w:tr>
      <w:tr w:rsidR="00F17CAA" w:rsidRPr="00F17CAA" w:rsidTr="000538A6">
        <w:trPr>
          <w:trHeight w:hRule="exact" w:val="38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6CE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Please write below </w:t>
            </w:r>
            <w:r w:rsidR="000C0D52" w:rsidRPr="00F17CAA">
              <w:rPr>
                <w:rFonts w:ascii="ＭＳ Ｐゴシック" w:eastAsia="ＭＳ Ｐゴシック" w:hAnsi="ＭＳ Ｐゴシック"/>
              </w:rPr>
              <w:t>any other special requi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rement </w:t>
            </w:r>
            <w:r w:rsidR="00EE0EF1" w:rsidRPr="00F17CAA">
              <w:rPr>
                <w:rFonts w:ascii="ＭＳ Ｐゴシック" w:eastAsia="ＭＳ Ｐゴシック" w:hAnsi="ＭＳ Ｐゴシック"/>
              </w:rPr>
              <w:t xml:space="preserve">you </w:t>
            </w:r>
            <w:r w:rsidRPr="00F17CAA">
              <w:rPr>
                <w:rFonts w:ascii="ＭＳ Ｐゴシック" w:eastAsia="ＭＳ Ｐゴシック" w:hAnsi="ＭＳ Ｐゴシック"/>
              </w:rPr>
              <w:t>have regarding the use of the facility</w:t>
            </w:r>
          </w:p>
        </w:tc>
      </w:tr>
      <w:tr w:rsidR="00F17CAA" w:rsidRPr="00F17CAA" w:rsidTr="000538A6">
        <w:trPr>
          <w:trHeight w:hRule="exact" w:val="794"/>
        </w:trPr>
        <w:tc>
          <w:tcPr>
            <w:tcW w:w="963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8A6" w:rsidRPr="00F17CAA" w:rsidRDefault="000538A6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4E48" w:rsidRPr="00F17CAA" w:rsidRDefault="00F34E48">
      <w:pPr>
        <w:widowControl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9639" w:type="dxa"/>
        <w:tblInd w:w="-299" w:type="dxa"/>
        <w:tblLook w:val="04A0" w:firstRow="1" w:lastRow="0" w:firstColumn="1" w:lastColumn="0" w:noHBand="0" w:noVBand="1"/>
      </w:tblPr>
      <w:tblGrid>
        <w:gridCol w:w="1985"/>
        <w:gridCol w:w="4962"/>
        <w:gridCol w:w="2692"/>
      </w:tblGrid>
      <w:tr w:rsidR="00F17CAA" w:rsidRPr="00F17CAA" w:rsidTr="003D28FF">
        <w:trPr>
          <w:trHeight w:hRule="exact" w:val="454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31DC" w:rsidRPr="00F17CAA" w:rsidRDefault="004654EE" w:rsidP="00F9673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Future prospects</w:t>
            </w:r>
          </w:p>
        </w:tc>
      </w:tr>
      <w:tr w:rsidR="00F17CAA" w:rsidRPr="00F17CAA" w:rsidTr="003D28FF">
        <w:trPr>
          <w:trHeight w:hRule="exact" w:val="397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31DC" w:rsidRPr="00F17CAA" w:rsidRDefault="004654EE" w:rsidP="004654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How do you plan to develop your project a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fter your stay 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>at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 K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IAC? (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0 words) </w:t>
            </w:r>
          </w:p>
        </w:tc>
      </w:tr>
      <w:tr w:rsidR="00F17CAA" w:rsidRPr="00F17CAA" w:rsidTr="003D28FF">
        <w:trPr>
          <w:trHeight w:hRule="exact" w:val="3572"/>
        </w:trPr>
        <w:tc>
          <w:tcPr>
            <w:tcW w:w="96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DC" w:rsidRPr="00F17CAA" w:rsidRDefault="00DE31DC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F96730">
        <w:trPr>
          <w:trHeight w:val="944"/>
        </w:trPr>
        <w:tc>
          <w:tcPr>
            <w:tcW w:w="6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730" w:rsidRPr="00F17CAA" w:rsidRDefault="00F96730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fter your stay, will you be holding a performance of your work done at KIAC? (Whether you do</w:t>
            </w:r>
            <w:r w:rsidR="004205E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or not will NOT affect the selection process)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Please circle your</w:t>
            </w:r>
            <w:r w:rsidR="00EE71D0"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answer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/ </w:t>
            </w:r>
            <w:r w:rsidRPr="00F17CAA">
              <w:rPr>
                <w:rFonts w:ascii="ＭＳ Ｐゴシック" w:eastAsia="ＭＳ Ｐゴシック" w:hAnsi="ＭＳ Ｐゴシック" w:hint="eastAsia"/>
              </w:rPr>
              <w:t>No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 To be decided</w:t>
            </w:r>
          </w:p>
        </w:tc>
      </w:tr>
      <w:tr w:rsidR="00F17CAA" w:rsidRPr="00F17CAA" w:rsidTr="00950C11">
        <w:trPr>
          <w:trHeight w:hRule="exact" w:val="439"/>
        </w:trPr>
        <w:tc>
          <w:tcPr>
            <w:tcW w:w="96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6730" w:rsidRPr="00F17CAA" w:rsidRDefault="00F96730" w:rsidP="00F31CA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f yes, please fill the information below</w:t>
            </w:r>
          </w:p>
        </w:tc>
      </w:tr>
      <w:tr w:rsidR="00F17CAA" w:rsidRPr="00F17CAA" w:rsidTr="003D28FF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8D1905" w:rsidP="00D83F8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i</w:t>
            </w:r>
            <w:r w:rsidR="00D83F88" w:rsidRPr="00F17CAA">
              <w:rPr>
                <w:rFonts w:ascii="ＭＳ Ｐゴシック" w:eastAsia="ＭＳ Ｐゴシック" w:hAnsi="ＭＳ Ｐゴシック" w:hint="eastAsia"/>
              </w:rPr>
              <w:t>tle</w:t>
            </w:r>
          </w:p>
        </w:tc>
        <w:tc>
          <w:tcPr>
            <w:tcW w:w="765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D28FF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765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D28FF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5B43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enu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765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D28FF">
        <w:trPr>
          <w:trHeight w:hRule="exact" w:val="2495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71D0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ast,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s</w:t>
            </w:r>
            <w:r w:rsidR="00D83F88" w:rsidRPr="00F17CAA">
              <w:rPr>
                <w:rFonts w:ascii="ＭＳ Ｐゴシック" w:eastAsia="ＭＳ Ｐゴシック" w:hAnsi="ＭＳ Ｐゴシック"/>
              </w:rPr>
              <w:t>taff</w:t>
            </w:r>
          </w:p>
          <w:p w:rsidR="00935B43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(Producer(s), director(s), choreographer(s), performer(s), coordinator(s), etc.)</w:t>
            </w:r>
          </w:p>
        </w:tc>
        <w:tc>
          <w:tcPr>
            <w:tcW w:w="765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bookmarkStart w:id="0" w:name="_GoBack"/>
            <w:bookmarkEnd w:id="0"/>
          </w:p>
        </w:tc>
      </w:tr>
      <w:tr w:rsidR="00F17CAA" w:rsidRPr="00F17CAA" w:rsidTr="003D28FF">
        <w:trPr>
          <w:trHeight w:hRule="exact" w:val="181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5B43" w:rsidRPr="00F17CAA" w:rsidRDefault="002350A9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</w:t>
            </w:r>
            <w:r w:rsidRPr="00F17CAA">
              <w:rPr>
                <w:rFonts w:ascii="ＭＳ Ｐゴシック" w:eastAsia="ＭＳ Ｐゴシック" w:hAnsi="ＭＳ Ｐゴシック"/>
              </w:rPr>
              <w:t>redits</w:t>
            </w:r>
          </w:p>
          <w:p w:rsidR="00AD32BE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(</w:t>
            </w:r>
            <w:r w:rsidRPr="00F17CAA">
              <w:rPr>
                <w:rFonts w:ascii="ＭＳ Ｐゴシック" w:eastAsia="ＭＳ Ｐゴシック" w:hAnsi="ＭＳ Ｐゴシック"/>
              </w:rPr>
              <w:t>Main organizer, co-host(s), sponsor(s), etc.)</w:t>
            </w:r>
          </w:p>
        </w:tc>
        <w:tc>
          <w:tcPr>
            <w:tcW w:w="765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50A9" w:rsidRPr="00F17CAA" w:rsidRDefault="002350A9" w:rsidP="00A54F8D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F17CAA" w:rsidRPr="00F17CAA" w:rsidTr="003D28FF">
        <w:trPr>
          <w:trHeight w:hRule="exact" w:val="3232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2350A9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765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CAA" w:rsidRPr="00F17CAA" w:rsidRDefault="00F17CAA" w:rsidP="00A54F8D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F31CAB" w:rsidRPr="00F17CAA" w:rsidRDefault="00F31CAB">
      <w:pPr>
        <w:widowControl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9639" w:type="dxa"/>
        <w:tblInd w:w="-299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F17CAA" w:rsidRPr="00F17CAA" w:rsidTr="003D28FF">
        <w:trPr>
          <w:trHeight w:hRule="exact"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31CAB" w:rsidRPr="00F17CAA" w:rsidRDefault="0073522B" w:rsidP="004205E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R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eference material</w:t>
            </w:r>
          </w:p>
        </w:tc>
      </w:tr>
      <w:tr w:rsidR="00F17CAA" w:rsidRPr="00F17CAA" w:rsidTr="003D28FF">
        <w:trPr>
          <w:trHeight w:hRule="exact"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EE71D0" w:rsidP="00EE71D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hotos of past productions</w:t>
            </w:r>
            <w:r w:rsidR="0073522B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 xml:space="preserve">Up to 4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projects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3D28FF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4E6FC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itle of p</w:t>
            </w:r>
            <w:r w:rsidR="004E6FCA" w:rsidRPr="00F17CAA">
              <w:rPr>
                <w:rFonts w:ascii="ＭＳ Ｐゴシック" w:eastAsia="ＭＳ Ｐゴシック" w:hAnsi="ＭＳ Ｐゴシック"/>
              </w:rPr>
              <w:t>roduction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D28FF">
        <w:trPr>
          <w:trHeight w:hRule="exact" w:val="6521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545" w:rsidRPr="00F17CAA" w:rsidRDefault="00CD4449" w:rsidP="0022554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</w:t>
            </w:r>
            <w:r w:rsidR="00225545" w:rsidRPr="00F17CAA">
              <w:rPr>
                <w:rFonts w:ascii="ＭＳ Ｐゴシック" w:eastAsia="ＭＳ Ｐゴシック" w:hAnsi="ＭＳ Ｐゴシック"/>
                <w:sz w:val="18"/>
              </w:rPr>
              <w:t>.</w:t>
            </w:r>
          </w:p>
          <w:p w:rsidR="00225545" w:rsidRPr="00F17CAA" w:rsidRDefault="00225545" w:rsidP="00EE71D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="00EE71D0"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3D28FF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D28FF">
        <w:trPr>
          <w:trHeight w:hRule="exact" w:val="6521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F17CAA" w:rsidRDefault="0028332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3D28FF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lastRenderedPageBreak/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F17CAA">
        <w:trPr>
          <w:trHeight w:hRule="exact" w:val="6124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F17CAA" w:rsidRDefault="00283325" w:rsidP="00283325">
            <w:pPr>
              <w:jc w:val="center"/>
              <w:rPr>
                <w:rFonts w:ascii="ＭＳ Ｐゴシック" w:eastAsia="ＭＳ Ｐゴシック" w:hAnsi="ＭＳ Ｐゴシック"/>
                <w:b/>
                <w:noProof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3D28FF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F17CAA">
        <w:trPr>
          <w:trHeight w:hRule="exact" w:val="6124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F17CAA" w:rsidRDefault="0028332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F17CAA">
        <w:trPr>
          <w:trHeight w:hRule="exact"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8514F" w:rsidRPr="00F17CAA" w:rsidRDefault="00225545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If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avail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, p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ease insert URLs </w:t>
            </w:r>
            <w:r w:rsidR="00283325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inking to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v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ideos of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your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past projects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proofErr w:type="spellStart"/>
            <w:r w:rsidR="00283325" w:rsidRPr="00F17CAA">
              <w:rPr>
                <w:rFonts w:ascii="ＭＳ Ｐゴシック" w:eastAsia="ＭＳ Ｐゴシック" w:hAnsi="ＭＳ Ｐゴシック"/>
                <w:b/>
              </w:rPr>
              <w:t>Youtube</w:t>
            </w:r>
            <w:proofErr w:type="spellEnd"/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link,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tc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.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</w:tr>
      <w:tr w:rsidR="00F17CAA" w:rsidRPr="00F17CAA" w:rsidTr="00F17CAA">
        <w:trPr>
          <w:trHeight w:hRule="exact" w:val="1164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8FF" w:rsidRPr="00F17CAA" w:rsidRDefault="003D28F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74D31" w:rsidRPr="00F17CAA" w:rsidRDefault="00874D31" w:rsidP="00653738">
      <w:pPr>
        <w:rPr>
          <w:rFonts w:ascii="ＭＳ Ｐゴシック" w:eastAsia="ＭＳ Ｐゴシック" w:hAnsi="ＭＳ Ｐゴシック"/>
        </w:rPr>
      </w:pPr>
    </w:p>
    <w:sectPr w:rsidR="00874D31" w:rsidRPr="00F17CAA" w:rsidSect="00666D08">
      <w:headerReference w:type="default" r:id="rId7"/>
      <w:pgSz w:w="11906" w:h="16838"/>
      <w:pgMar w:top="1134" w:right="849" w:bottom="709" w:left="1701" w:header="70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D9" w:rsidRDefault="003076D9" w:rsidP="00B678F3">
      <w:r>
        <w:separator/>
      </w:r>
    </w:p>
  </w:endnote>
  <w:endnote w:type="continuationSeparator" w:id="0">
    <w:p w:rsidR="003076D9" w:rsidRDefault="003076D9" w:rsidP="00B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D9" w:rsidRDefault="003076D9" w:rsidP="00B678F3">
      <w:r>
        <w:separator/>
      </w:r>
    </w:p>
  </w:footnote>
  <w:footnote w:type="continuationSeparator" w:id="0">
    <w:p w:rsidR="003076D9" w:rsidRDefault="003076D9" w:rsidP="00B6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83" w:rsidRPr="00A54F8D" w:rsidRDefault="00257683" w:rsidP="00BB1485">
    <w:pPr>
      <w:pStyle w:val="a4"/>
      <w:ind w:firstLineChars="450" w:firstLine="994"/>
      <w:rPr>
        <w:rFonts w:ascii="ＭＳ Ｐゴシック" w:eastAsia="ＭＳ Ｐゴシック" w:hAnsi="ＭＳ Ｐゴシック"/>
        <w:b/>
      </w:rPr>
    </w:pPr>
    <w:r w:rsidRPr="00F17CAA">
      <w:rPr>
        <w:rFonts w:ascii="ＭＳ Ｐゴシック" w:eastAsia="ＭＳ Ｐゴシック" w:hAnsi="ＭＳ Ｐゴシック" w:hint="eastAsia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06DAC6FA" wp14:editId="12101634">
          <wp:simplePos x="0" y="0"/>
          <wp:positionH relativeFrom="column">
            <wp:posOffset>-203835</wp:posOffset>
          </wp:positionH>
          <wp:positionV relativeFrom="paragraph">
            <wp:posOffset>-62141</wp:posOffset>
          </wp:positionV>
          <wp:extent cx="809625" cy="279945"/>
          <wp:effectExtent l="0" t="0" r="0" b="635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49" cy="28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BE6" w:rsidRPr="00F17CAA">
      <w:rPr>
        <w:rFonts w:ascii="ＭＳ Ｐゴシック" w:eastAsia="ＭＳ Ｐゴシック" w:hAnsi="ＭＳ Ｐゴシック"/>
        <w:b/>
        <w:sz w:val="22"/>
      </w:rPr>
      <w:t>Artist-In-Residence p</w:t>
    </w:r>
    <w:r w:rsidRPr="00F17CAA">
      <w:rPr>
        <w:rFonts w:ascii="ＭＳ Ｐゴシック" w:eastAsia="ＭＳ Ｐゴシック" w:hAnsi="ＭＳ Ｐゴシック"/>
        <w:b/>
        <w:sz w:val="22"/>
      </w:rPr>
      <w:t xml:space="preserve">rogram </w:t>
    </w:r>
    <w:r w:rsidRPr="00F17CAA">
      <w:rPr>
        <w:rFonts w:ascii="ＭＳ Ｐゴシック" w:eastAsia="ＭＳ Ｐゴシック" w:hAnsi="ＭＳ Ｐゴシック" w:hint="eastAsia"/>
        <w:b/>
        <w:sz w:val="22"/>
      </w:rPr>
      <w:t>201</w:t>
    </w:r>
    <w:r w:rsidR="00C424C0" w:rsidRPr="00F17CAA">
      <w:rPr>
        <w:rFonts w:ascii="ＭＳ Ｐゴシック" w:eastAsia="ＭＳ Ｐゴシック" w:hAnsi="ＭＳ Ｐゴシック"/>
        <w:b/>
        <w:sz w:val="22"/>
      </w:rPr>
      <w:t>8</w:t>
    </w:r>
    <w:r w:rsidR="00302BE6" w:rsidRPr="00F17CAA">
      <w:rPr>
        <w:rFonts w:ascii="ＭＳ Ｐゴシック" w:eastAsia="ＭＳ Ｐゴシック" w:hAnsi="ＭＳ Ｐゴシック"/>
        <w:b/>
        <w:sz w:val="22"/>
      </w:rPr>
      <w:t>-2019</w:t>
    </w:r>
    <w:r w:rsidRPr="00F17CAA">
      <w:rPr>
        <w:rFonts w:ascii="ＭＳ Ｐゴシック" w:eastAsia="ＭＳ Ｐゴシック" w:hAnsi="ＭＳ Ｐゴシック" w:hint="eastAsia"/>
        <w:b/>
        <w:sz w:val="24"/>
      </w:rPr>
      <w:t xml:space="preserve">　</w:t>
    </w:r>
    <w:r>
      <w:rPr>
        <w:rFonts w:ascii="ＭＳ Ｐゴシック" w:eastAsia="ＭＳ Ｐゴシック" w:hAnsi="ＭＳ Ｐゴシック" w:hint="eastAsia"/>
        <w:b/>
        <w:sz w:val="24"/>
      </w:rPr>
      <w:t xml:space="preserve">　　　 　　　　　　　　　　　　　        　　</w:t>
    </w:r>
    <w:r w:rsidRPr="00302BE6">
      <w:rPr>
        <w:rFonts w:ascii="ＭＳ Ｐゴシック" w:eastAsia="ＭＳ Ｐゴシック" w:hAnsi="ＭＳ Ｐゴシック"/>
        <w:b/>
        <w:sz w:val="22"/>
      </w:rPr>
      <w:t>P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t xml:space="preserve">. </w:t>
    </w:r>
    <w:r w:rsidRPr="00302BE6">
      <w:rPr>
        <w:rFonts w:ascii="ＭＳ Ｐゴシック" w:eastAsia="ＭＳ Ｐゴシック" w:hAnsi="ＭＳ Ｐゴシック"/>
        <w:b/>
        <w:sz w:val="22"/>
      </w:rPr>
      <w:fldChar w:fldCharType="begin"/>
    </w:r>
    <w:r w:rsidRPr="00302BE6">
      <w:rPr>
        <w:rFonts w:ascii="ＭＳ Ｐゴシック" w:eastAsia="ＭＳ Ｐゴシック" w:hAnsi="ＭＳ Ｐゴシック"/>
        <w:b/>
        <w:sz w:val="22"/>
      </w:rPr>
      <w:instrText>PAGE    \* MERGEFORMAT</w:instrText>
    </w:r>
    <w:r w:rsidRPr="00302BE6">
      <w:rPr>
        <w:rFonts w:ascii="ＭＳ Ｐゴシック" w:eastAsia="ＭＳ Ｐゴシック" w:hAnsi="ＭＳ Ｐゴシック"/>
        <w:b/>
        <w:sz w:val="22"/>
      </w:rPr>
      <w:fldChar w:fldCharType="separate"/>
    </w:r>
    <w:r w:rsidR="00F17CAA" w:rsidRPr="00F17CAA">
      <w:rPr>
        <w:rFonts w:ascii="ＭＳ Ｐゴシック" w:eastAsia="ＭＳ Ｐゴシック" w:hAnsi="ＭＳ Ｐゴシック" w:cstheme="majorBidi"/>
        <w:b/>
        <w:noProof/>
        <w:sz w:val="24"/>
        <w:szCs w:val="28"/>
        <w:lang w:val="ja-JP"/>
      </w:rPr>
      <w:t>1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BE"/>
    <w:rsid w:val="00017969"/>
    <w:rsid w:val="00027F27"/>
    <w:rsid w:val="000538A6"/>
    <w:rsid w:val="00076BDA"/>
    <w:rsid w:val="000B5344"/>
    <w:rsid w:val="000C0D52"/>
    <w:rsid w:val="000C3682"/>
    <w:rsid w:val="000D456D"/>
    <w:rsid w:val="000D6ED1"/>
    <w:rsid w:val="000D7ECA"/>
    <w:rsid w:val="00130A82"/>
    <w:rsid w:val="00147E55"/>
    <w:rsid w:val="00164CBE"/>
    <w:rsid w:val="00170D05"/>
    <w:rsid w:val="00171E7F"/>
    <w:rsid w:val="00182B70"/>
    <w:rsid w:val="00196537"/>
    <w:rsid w:val="001B14CC"/>
    <w:rsid w:val="001B7C4C"/>
    <w:rsid w:val="001D1A4B"/>
    <w:rsid w:val="001D3EE8"/>
    <w:rsid w:val="002203A3"/>
    <w:rsid w:val="00224532"/>
    <w:rsid w:val="00225545"/>
    <w:rsid w:val="002350A9"/>
    <w:rsid w:val="002444D1"/>
    <w:rsid w:val="00257683"/>
    <w:rsid w:val="0026084C"/>
    <w:rsid w:val="00270376"/>
    <w:rsid w:val="00270997"/>
    <w:rsid w:val="00283325"/>
    <w:rsid w:val="002E4CB9"/>
    <w:rsid w:val="002E76E7"/>
    <w:rsid w:val="00302BE6"/>
    <w:rsid w:val="003076D9"/>
    <w:rsid w:val="00361F7F"/>
    <w:rsid w:val="003651D8"/>
    <w:rsid w:val="003A2D71"/>
    <w:rsid w:val="003A3485"/>
    <w:rsid w:val="003C45F4"/>
    <w:rsid w:val="003D28FF"/>
    <w:rsid w:val="00402536"/>
    <w:rsid w:val="0040349F"/>
    <w:rsid w:val="00403662"/>
    <w:rsid w:val="004059F8"/>
    <w:rsid w:val="004108CF"/>
    <w:rsid w:val="004205E4"/>
    <w:rsid w:val="004469C8"/>
    <w:rsid w:val="004637CE"/>
    <w:rsid w:val="004654EE"/>
    <w:rsid w:val="00480FBE"/>
    <w:rsid w:val="0048514F"/>
    <w:rsid w:val="00496A95"/>
    <w:rsid w:val="004C5EC9"/>
    <w:rsid w:val="004E6FCA"/>
    <w:rsid w:val="004F503C"/>
    <w:rsid w:val="004F5729"/>
    <w:rsid w:val="005162F1"/>
    <w:rsid w:val="005321C5"/>
    <w:rsid w:val="00555636"/>
    <w:rsid w:val="005C412A"/>
    <w:rsid w:val="005F531F"/>
    <w:rsid w:val="005F5F20"/>
    <w:rsid w:val="00603062"/>
    <w:rsid w:val="006341F7"/>
    <w:rsid w:val="00634204"/>
    <w:rsid w:val="00653738"/>
    <w:rsid w:val="00666D08"/>
    <w:rsid w:val="00666D48"/>
    <w:rsid w:val="0066766F"/>
    <w:rsid w:val="00693EA1"/>
    <w:rsid w:val="0069577B"/>
    <w:rsid w:val="0069745C"/>
    <w:rsid w:val="006B5CFD"/>
    <w:rsid w:val="006D144D"/>
    <w:rsid w:val="00704819"/>
    <w:rsid w:val="007257F9"/>
    <w:rsid w:val="0073522B"/>
    <w:rsid w:val="00745429"/>
    <w:rsid w:val="00745542"/>
    <w:rsid w:val="00783EB8"/>
    <w:rsid w:val="00796C21"/>
    <w:rsid w:val="007C6CE9"/>
    <w:rsid w:val="007C724F"/>
    <w:rsid w:val="00817B7F"/>
    <w:rsid w:val="00826B4A"/>
    <w:rsid w:val="0083155B"/>
    <w:rsid w:val="00834952"/>
    <w:rsid w:val="00852BCE"/>
    <w:rsid w:val="00874D31"/>
    <w:rsid w:val="008C5B3E"/>
    <w:rsid w:val="008D1905"/>
    <w:rsid w:val="008F711C"/>
    <w:rsid w:val="0092217B"/>
    <w:rsid w:val="00922E1C"/>
    <w:rsid w:val="00935B43"/>
    <w:rsid w:val="00950C11"/>
    <w:rsid w:val="009701DD"/>
    <w:rsid w:val="009C372E"/>
    <w:rsid w:val="009F1A82"/>
    <w:rsid w:val="00A20DA7"/>
    <w:rsid w:val="00A23A78"/>
    <w:rsid w:val="00A54F8D"/>
    <w:rsid w:val="00AB53DB"/>
    <w:rsid w:val="00AD32BE"/>
    <w:rsid w:val="00B14156"/>
    <w:rsid w:val="00B16718"/>
    <w:rsid w:val="00B501BA"/>
    <w:rsid w:val="00B678F3"/>
    <w:rsid w:val="00BB1485"/>
    <w:rsid w:val="00BC02B5"/>
    <w:rsid w:val="00BC1A15"/>
    <w:rsid w:val="00BC2BA3"/>
    <w:rsid w:val="00C10FB7"/>
    <w:rsid w:val="00C424C0"/>
    <w:rsid w:val="00C6420D"/>
    <w:rsid w:val="00C66598"/>
    <w:rsid w:val="00CA0F52"/>
    <w:rsid w:val="00CA2920"/>
    <w:rsid w:val="00CA505B"/>
    <w:rsid w:val="00CD4449"/>
    <w:rsid w:val="00CE10F2"/>
    <w:rsid w:val="00CF3B0D"/>
    <w:rsid w:val="00D33A63"/>
    <w:rsid w:val="00D3448D"/>
    <w:rsid w:val="00D77590"/>
    <w:rsid w:val="00D83F88"/>
    <w:rsid w:val="00D85290"/>
    <w:rsid w:val="00DE31DC"/>
    <w:rsid w:val="00DE4234"/>
    <w:rsid w:val="00DE572C"/>
    <w:rsid w:val="00DF0A3B"/>
    <w:rsid w:val="00E27215"/>
    <w:rsid w:val="00EC04B7"/>
    <w:rsid w:val="00EC11A7"/>
    <w:rsid w:val="00EE0EF1"/>
    <w:rsid w:val="00EE71D0"/>
    <w:rsid w:val="00F12AFB"/>
    <w:rsid w:val="00F17CAA"/>
    <w:rsid w:val="00F243AE"/>
    <w:rsid w:val="00F311A0"/>
    <w:rsid w:val="00F31CAB"/>
    <w:rsid w:val="00F34E48"/>
    <w:rsid w:val="00F81D41"/>
    <w:rsid w:val="00F82262"/>
    <w:rsid w:val="00F96730"/>
    <w:rsid w:val="00FA5534"/>
    <w:rsid w:val="00FA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5355E7-9611-40A8-B4F7-C5E919E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8F3"/>
  </w:style>
  <w:style w:type="paragraph" w:styleId="a6">
    <w:name w:val="footer"/>
    <w:basedOn w:val="a"/>
    <w:link w:val="a7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8F3"/>
  </w:style>
  <w:style w:type="paragraph" w:styleId="a8">
    <w:name w:val="Balloon Text"/>
    <w:basedOn w:val="a"/>
    <w:link w:val="a9"/>
    <w:uiPriority w:val="99"/>
    <w:semiHidden/>
    <w:unhideWhenUsed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F695-E2F3-4FF0-AF57-FEFB3753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C</dc:creator>
  <cp:keywords/>
  <dc:description/>
  <cp:lastModifiedBy>KIAC</cp:lastModifiedBy>
  <cp:revision>48</cp:revision>
  <cp:lastPrinted>2016-04-09T11:22:00Z</cp:lastPrinted>
  <dcterms:created xsi:type="dcterms:W3CDTF">2016-04-21T01:19:00Z</dcterms:created>
  <dcterms:modified xsi:type="dcterms:W3CDTF">2017-04-16T02:27:00Z</dcterms:modified>
</cp:coreProperties>
</file>